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F2" w:rsidRPr="005370DB" w:rsidRDefault="004B0431" w:rsidP="006D35F2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rtl/>
          <w:lang w:bidi="ar-SA"/>
        </w:rPr>
      </w:pP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دعای</w:t>
      </w:r>
      <w:r w:rsidRPr="005370DB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یا</w:t>
      </w:r>
      <w:r w:rsidRPr="005370DB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ذالجلال</w:t>
      </w:r>
      <w:r w:rsidRPr="005370DB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و</w:t>
      </w:r>
      <w:r w:rsidRPr="005370DB">
        <w:rPr>
          <w:rStyle w:val="farsi"/>
          <w:color w:val="3A7DCE"/>
          <w:kern w:val="36"/>
          <w:sz w:val="40"/>
          <w:szCs w:val="40"/>
          <w:rtl/>
          <w:lang w:bidi="ar-SA"/>
        </w:rPr>
        <w:t xml:space="preserve"> </w:t>
      </w:r>
      <w:r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 xml:space="preserve">الاکرام </w:t>
      </w:r>
      <w:r w:rsidR="00A44C10" w:rsidRPr="005370DB"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[بعد از نماز]</w:t>
      </w:r>
    </w:p>
    <w:p w:rsidR="004B0431" w:rsidRPr="005370DB" w:rsidRDefault="004B0431" w:rsidP="006D35F2">
      <w:pPr>
        <w:pStyle w:val="a0"/>
        <w:spacing w:after="0"/>
        <w:jc w:val="both"/>
        <w:rPr>
          <w:rStyle w:val="farsi"/>
          <w:b/>
          <w:bCs/>
          <w:color w:val="3A7DCE"/>
          <w:kern w:val="36"/>
          <w:sz w:val="12"/>
          <w:szCs w:val="12"/>
          <w:rtl/>
          <w:lang w:bidi="ar-SA"/>
        </w:rPr>
      </w:pPr>
    </w:p>
    <w:p w:rsidR="007F7F31" w:rsidRDefault="007F7F31" w:rsidP="007F7F31">
      <w:pPr>
        <w:pStyle w:val="a0"/>
        <w:jc w:val="both"/>
        <w:rPr>
          <w:rStyle w:val="farsi"/>
          <w:rFonts w:hint="cs"/>
          <w:rtl/>
        </w:rPr>
      </w:pPr>
      <w:r>
        <w:rPr>
          <w:rStyle w:val="farsi"/>
          <w:rFonts w:hint="cs"/>
          <w:rtl/>
        </w:rPr>
        <w:t xml:space="preserve">در تعقیبات مشترکه </w:t>
      </w:r>
      <w:r w:rsidR="00D9340A">
        <w:rPr>
          <w:rStyle w:val="farsi"/>
          <w:rFonts w:hint="cs"/>
          <w:rtl/>
        </w:rPr>
        <w:t xml:space="preserve">که بعد از تمام نمازها خوانده می شود، </w:t>
      </w:r>
      <w:r>
        <w:rPr>
          <w:rStyle w:val="farsi"/>
          <w:rFonts w:hint="cs"/>
          <w:rtl/>
        </w:rPr>
        <w:t>دعای یا ذالجلال و الاکرام آمده است:</w:t>
      </w:r>
    </w:p>
    <w:p w:rsidR="004B0431" w:rsidRPr="004B0431" w:rsidRDefault="004B0431" w:rsidP="007F7F31">
      <w:pPr>
        <w:pStyle w:val="a0"/>
        <w:jc w:val="both"/>
        <w:rPr>
          <w:rStyle w:val="farsi"/>
          <w:rtl/>
        </w:rPr>
      </w:pPr>
      <w:r w:rsidRPr="004B0431">
        <w:rPr>
          <w:rStyle w:val="farsi"/>
          <w:rtl/>
        </w:rPr>
        <w:t>و بگو نيز به همان حال سه مرتبه ( بگير ريش خود را بدست راست و كف دست چپ را بگشا بجانب آسمان</w:t>
      </w:r>
      <w:r w:rsidRPr="004B0431">
        <w:rPr>
          <w:rStyle w:val="farsi"/>
          <w:rFonts w:hint="cs"/>
          <w:rtl/>
        </w:rPr>
        <w:t>)</w:t>
      </w:r>
    </w:p>
    <w:p w:rsidR="00A44C10" w:rsidRDefault="00A44C10" w:rsidP="006D35F2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A44C10" w:rsidRPr="004B0431" w:rsidRDefault="004B0431" w:rsidP="004B0431">
      <w:pPr>
        <w:pStyle w:val="21"/>
        <w:rPr>
          <w:rStyle w:val="arabic"/>
          <w:rtl/>
        </w:rPr>
      </w:pPr>
      <w:r w:rsidRPr="004B0431">
        <w:rPr>
          <w:rStyle w:val="arabic"/>
          <w:rtl/>
        </w:rPr>
        <w:t>يَا ذَا الْجَلاَلِ وَ الْإِكْرَامِ صَلِّ عَلَى مُحَمَّدٍ وَ آلِ مُحَمَّدٍ وَ ارْحَمْنِي وَ أَجِرْنِي مِنَ النَّارِ</w:t>
      </w:r>
      <w:r w:rsidR="00A44C10" w:rsidRPr="004B0431">
        <w:rPr>
          <w:rStyle w:val="arabic"/>
          <w:rtl/>
        </w:rPr>
        <w:t>‏</w:t>
      </w:r>
    </w:p>
    <w:p w:rsidR="004B0431" w:rsidRPr="004B0431" w:rsidRDefault="004B0431" w:rsidP="007F7F31">
      <w:pPr>
        <w:pStyle w:val="20"/>
        <w:rPr>
          <w:rStyle w:val="farsi"/>
        </w:rPr>
      </w:pPr>
      <w:bookmarkStart w:id="0" w:name="_GoBack"/>
      <w:bookmarkEnd w:id="0"/>
    </w:p>
    <w:p w:rsidR="001F24C6" w:rsidRPr="00A44C10" w:rsidRDefault="001F24C6" w:rsidP="00A44C10">
      <w:pPr>
        <w:pStyle w:val="20"/>
        <w:rPr>
          <w:rStyle w:val="farsi"/>
        </w:rPr>
      </w:pPr>
    </w:p>
    <w:sectPr w:rsidR="001F24C6" w:rsidRPr="00A44C10" w:rsidSect="001D03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94" w:rsidRDefault="00A84894" w:rsidP="00922225">
      <w:r>
        <w:separator/>
      </w:r>
    </w:p>
  </w:endnote>
  <w:endnote w:type="continuationSeparator" w:id="0">
    <w:p w:rsidR="00A84894" w:rsidRDefault="00A84894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49FF476-0D8C-42EE-A49E-3F4DE7DF1FC9}"/>
    <w:embedBold r:id="rId2" w:fontKey="{63D950C7-3ABE-45EF-8C28-EE152DE8C5C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D0DEBF1-9BF9-4A50-B585-F9BE0DD415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AA64B42A-C0EF-4162-B91C-C46B67CEBED1}"/>
    <w:embedBold r:id="rId5" w:fontKey="{49EC05C9-70EC-44D5-8EA6-E6CD136CD9C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080F4A38-E59F-45AF-8B28-A32D011B300F}"/>
    <w:embedBold r:id="rId7" w:fontKey="{8BFF3158-6477-4A09-BCE3-455B640DEC1E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A7658D54-49C9-4A57-BA26-38BB89192DD1}"/>
    <w:embedBold r:id="rId9" w:fontKey="{951F1B7E-D39B-4772-9B8A-F95F7F7D3192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D702E63E-5878-4ED7-9BC7-5A132922F380}"/>
    <w:embedBold r:id="rId11" w:fontKey="{206DA32C-C2A1-435C-BC85-D8212F8619E1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25FFDC84-32CC-4C12-8ACF-ED4F8DA1A47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3D28B24F-47FA-4C6B-B79D-044B31EFB40B}"/>
  </w:font>
  <w:font w:name="Neirizi">
    <w:altName w:val="Arial Unicode MS"/>
    <w:charset w:val="00"/>
    <w:family w:val="auto"/>
    <w:pitch w:val="variable"/>
    <w:sig w:usb0="61002A87" w:usb1="80000000" w:usb2="00000008" w:usb3="00000000" w:csb0="000101FF" w:csb1="00000000"/>
    <w:embedRegular r:id="rId14" w:fontKey="{306EE564-5639-419D-B984-1D5B73416933}"/>
    <w:embedBold r:id="rId15" w:fontKey="{D580BB2D-50F9-4721-8839-F65C15B5284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Default="006B2A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Pr="00BD7D5E" w:rsidRDefault="006B2A42" w:rsidP="006B2A42">
    <w:pPr>
      <w:pStyle w:val="Footer"/>
      <w:jc w:val="center"/>
      <w:rPr>
        <w:sz w:val="22"/>
        <w:szCs w:val="22"/>
        <w:rtl/>
      </w:rPr>
    </w:pPr>
  </w:p>
  <w:tbl>
    <w:tblPr>
      <w:bidiVisual/>
      <w:tblW w:w="0" w:type="auto"/>
      <w:tblLook w:val="04A0" w:firstRow="1" w:lastRow="0" w:firstColumn="1" w:lastColumn="0" w:noHBand="0" w:noVBand="1"/>
    </w:tblPr>
    <w:tblGrid>
      <w:gridCol w:w="1054"/>
      <w:gridCol w:w="8188"/>
    </w:tblGrid>
    <w:tr w:rsidR="006B2A42" w:rsidRPr="00BD7D5E" w:rsidTr="002239F3">
      <w:tc>
        <w:tcPr>
          <w:tcW w:w="1054" w:type="dxa"/>
          <w:hideMark/>
        </w:tcPr>
        <w:p w:rsidR="006B2A42" w:rsidRPr="00BD7D5E" w:rsidRDefault="006B2A42" w:rsidP="002239F3">
          <w:pPr>
            <w:pStyle w:val="Footer"/>
            <w:rPr>
              <w:rFonts w:ascii="Cambria" w:hAnsi="Cambria"/>
              <w:sz w:val="22"/>
              <w:szCs w:val="22"/>
              <w:lang w:bidi="fa-IR"/>
            </w:rPr>
          </w:pPr>
          <w:r w:rsidRPr="00BD7D5E">
            <w:rPr>
              <w:sz w:val="22"/>
              <w:szCs w:val="22"/>
              <w:rtl/>
            </w:rPr>
            <w:fldChar w:fldCharType="begin"/>
          </w:r>
          <w:r w:rsidRPr="00BD7D5E">
            <w:rPr>
              <w:sz w:val="22"/>
              <w:szCs w:val="22"/>
            </w:rPr>
            <w:instrText xml:space="preserve"> PAGE   \* MERGEFORMAT </w:instrText>
          </w:r>
          <w:r w:rsidRPr="00BD7D5E">
            <w:rPr>
              <w:sz w:val="22"/>
              <w:szCs w:val="22"/>
              <w:rtl/>
            </w:rPr>
            <w:fldChar w:fldCharType="separate"/>
          </w:r>
          <w:r w:rsidR="00E62A12">
            <w:rPr>
              <w:noProof/>
              <w:sz w:val="22"/>
              <w:szCs w:val="22"/>
              <w:rtl/>
            </w:rPr>
            <w:t>1</w:t>
          </w:r>
          <w:r w:rsidRPr="00BD7D5E">
            <w:rPr>
              <w:sz w:val="22"/>
              <w:szCs w:val="22"/>
              <w:rtl/>
            </w:rPr>
            <w:fldChar w:fldCharType="end"/>
          </w:r>
        </w:p>
      </w:tc>
      <w:tc>
        <w:tcPr>
          <w:tcW w:w="8188" w:type="dxa"/>
          <w:hideMark/>
        </w:tcPr>
        <w:p w:rsidR="006B2A42" w:rsidRPr="00BD7D5E" w:rsidRDefault="006B2A42" w:rsidP="002239F3">
          <w:pPr>
            <w:pStyle w:val="Footer"/>
            <w:jc w:val="right"/>
            <w:rPr>
              <w:rFonts w:ascii="Cambria" w:hAnsi="Cambria"/>
              <w:sz w:val="22"/>
              <w:szCs w:val="22"/>
              <w:lang w:bidi="fa-IR"/>
            </w:rPr>
          </w:pPr>
          <w:r w:rsidRPr="00BD7D5E">
            <w:rPr>
              <w:rFonts w:ascii="Cambria" w:hAnsi="Cambria"/>
              <w:sz w:val="22"/>
              <w:szCs w:val="22"/>
              <w:lang w:bidi="fa-IR"/>
            </w:rPr>
            <w:t>www.ahlolbait.com</w:t>
          </w:r>
        </w:p>
      </w:tc>
    </w:tr>
  </w:tbl>
  <w:p w:rsidR="00C207D9" w:rsidRDefault="00C207D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Default="006B2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94" w:rsidRDefault="00A84894" w:rsidP="00922225">
      <w:r>
        <w:separator/>
      </w:r>
    </w:p>
  </w:footnote>
  <w:footnote w:type="continuationSeparator" w:id="0">
    <w:p w:rsidR="00A84894" w:rsidRDefault="00A84894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Default="006B2A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4B0431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</w:t>
    </w:r>
    <w:r w:rsidR="006D35F2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>دعای</w:t>
    </w:r>
    <w:r w:rsidR="004B0431" w:rsidRPr="004B043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>یا</w:t>
    </w:r>
    <w:r w:rsidR="004B0431" w:rsidRPr="004B043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>ذالجلال</w:t>
    </w:r>
    <w:r w:rsidR="004B0431" w:rsidRPr="004B043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>و</w:t>
    </w:r>
    <w:r w:rsidR="004B0431" w:rsidRPr="004B0431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="004B0431" w:rsidRPr="004B0431">
      <w:rPr>
        <w:rFonts w:ascii="Neirizi" w:eastAsia="Times New Roman" w:hAnsi="Neirizi" w:cs="Neirizi" w:hint="cs"/>
        <w:b/>
        <w:bCs/>
        <w:rtl/>
        <w:lang w:bidi="fa-IR"/>
      </w:rPr>
      <w:t xml:space="preserve">الاکرام </w:t>
    </w:r>
    <w:r w:rsidR="004B0431">
      <w:rPr>
        <w:rFonts w:ascii="Neirizi" w:eastAsia="Times New Roman" w:hAnsi="Neirizi" w:cs="Neirizi" w:hint="cs"/>
        <w:b/>
        <w:bCs/>
        <w:rtl/>
        <w:lang w:bidi="fa-IR"/>
      </w:rPr>
      <w:t xml:space="preserve">   </w:t>
    </w:r>
    <w:r w:rsidR="00A44C10">
      <w:rPr>
        <w:rFonts w:ascii="Neirizi" w:eastAsia="Times New Roman" w:hAnsi="Neirizi" w:cs="Neirizi" w:hint="cs"/>
        <w:b/>
        <w:bCs/>
        <w:rtl/>
        <w:lang w:bidi="fa-IR"/>
      </w:rPr>
      <w:t>[بعد از نماز]</w:t>
    </w:r>
  </w:p>
  <w:p w:rsidR="00922225" w:rsidRPr="00922225" w:rsidRDefault="00922225" w:rsidP="00922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A42" w:rsidRDefault="006B2A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C23DE"/>
    <w:rsid w:val="000F0D71"/>
    <w:rsid w:val="00133AF2"/>
    <w:rsid w:val="00156E01"/>
    <w:rsid w:val="001D0305"/>
    <w:rsid w:val="001F24C6"/>
    <w:rsid w:val="0021036A"/>
    <w:rsid w:val="00273DFE"/>
    <w:rsid w:val="002D7370"/>
    <w:rsid w:val="00300230"/>
    <w:rsid w:val="00356247"/>
    <w:rsid w:val="00361610"/>
    <w:rsid w:val="004048CC"/>
    <w:rsid w:val="004B0431"/>
    <w:rsid w:val="004B599B"/>
    <w:rsid w:val="004D4305"/>
    <w:rsid w:val="004E0CD8"/>
    <w:rsid w:val="00530F9D"/>
    <w:rsid w:val="005370DB"/>
    <w:rsid w:val="005F39B6"/>
    <w:rsid w:val="005F5F2B"/>
    <w:rsid w:val="0066519A"/>
    <w:rsid w:val="006B2A42"/>
    <w:rsid w:val="006D35F2"/>
    <w:rsid w:val="006E7003"/>
    <w:rsid w:val="007237ED"/>
    <w:rsid w:val="00757FD9"/>
    <w:rsid w:val="007F7F31"/>
    <w:rsid w:val="00892FFE"/>
    <w:rsid w:val="00913179"/>
    <w:rsid w:val="00915D93"/>
    <w:rsid w:val="00922225"/>
    <w:rsid w:val="00946AD2"/>
    <w:rsid w:val="00971204"/>
    <w:rsid w:val="009E415B"/>
    <w:rsid w:val="00A44C10"/>
    <w:rsid w:val="00A84894"/>
    <w:rsid w:val="00AE5E3B"/>
    <w:rsid w:val="00AF3C36"/>
    <w:rsid w:val="00B4109B"/>
    <w:rsid w:val="00C207D9"/>
    <w:rsid w:val="00C4103C"/>
    <w:rsid w:val="00C55F2C"/>
    <w:rsid w:val="00CA1223"/>
    <w:rsid w:val="00CB7547"/>
    <w:rsid w:val="00D9340A"/>
    <w:rsid w:val="00D96723"/>
    <w:rsid w:val="00E62A12"/>
    <w:rsid w:val="00E7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06AC-72C9-4047-9658-83ABB64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2</cp:revision>
  <cp:lastPrinted>2014-11-25T12:30:00Z</cp:lastPrinted>
  <dcterms:created xsi:type="dcterms:W3CDTF">2014-11-25T12:31:00Z</dcterms:created>
  <dcterms:modified xsi:type="dcterms:W3CDTF">2014-11-25T12:31:00Z</dcterms:modified>
</cp:coreProperties>
</file>